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BD" w:rsidRDefault="008F11DB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</w:rPr>
        <w:t>Załącznik nr 4a do SWZ</w:t>
      </w:r>
    </w:p>
    <w:p w:rsidR="003F3CBD" w:rsidRDefault="003F3CBD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3F3CBD" w:rsidRDefault="008F11DB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1C320B">
        <w:rPr>
          <w:rFonts w:ascii="Times New Roman" w:hAnsi="Times New Roman" w:cs="Times New Roman"/>
          <w:b/>
          <w:sz w:val="24"/>
          <w:szCs w:val="24"/>
        </w:rPr>
        <w:t>O.271.9</w:t>
      </w:r>
      <w:bookmarkStart w:id="0" w:name="_GoBack"/>
      <w:bookmarkEnd w:id="0"/>
      <w:r w:rsidR="00145BE1" w:rsidRPr="00145BE1">
        <w:rPr>
          <w:rFonts w:ascii="Times New Roman" w:hAnsi="Times New Roman" w:cs="Times New Roman"/>
          <w:b/>
          <w:sz w:val="24"/>
          <w:szCs w:val="24"/>
        </w:rPr>
        <w:t>.2024</w:t>
      </w:r>
    </w:p>
    <w:p w:rsidR="00160386" w:rsidRPr="00D146A1" w:rsidRDefault="00160386" w:rsidP="00160386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160386" w:rsidRPr="00D146A1" w:rsidRDefault="00145BE1" w:rsidP="00160386">
      <w:pPr>
        <w:pStyle w:val="Akapitzlist"/>
        <w:spacing w:line="276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Łapy</w:t>
      </w:r>
    </w:p>
    <w:p w:rsidR="003F3CBD" w:rsidRDefault="008F11DB" w:rsidP="001603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3F3CBD" w:rsidRDefault="008F11DB" w:rsidP="0016038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3F3CBD" w:rsidRDefault="008F11DB" w:rsidP="0016038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3F3CBD" w:rsidRDefault="008F11DB" w:rsidP="0016038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3F3CBD" w:rsidRDefault="003F3CBD" w:rsidP="0016038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3F3CBD" w:rsidRDefault="008F11DB" w:rsidP="0016038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3F3CBD" w:rsidRDefault="008F11DB" w:rsidP="0016038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3F3CBD" w:rsidRDefault="008F11DB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F3CBD" w:rsidRDefault="008F11D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1" w:name="_Hlk101937719"/>
      <w:r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3F3CBD" w:rsidRPr="00145BE1" w:rsidRDefault="008F11DB" w:rsidP="00145BE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3F3CBD" w:rsidRPr="00145BE1" w:rsidRDefault="008F11DB" w:rsidP="00145BE1">
      <w:pPr>
        <w:pStyle w:val="Tekstpodstawowy"/>
        <w:kinsoku w:val="0"/>
        <w:overflowPunct w:val="0"/>
        <w:jc w:val="center"/>
        <w:rPr>
          <w:b/>
          <w:sz w:val="23"/>
          <w:szCs w:val="23"/>
        </w:rPr>
      </w:pPr>
      <w:r>
        <w:t xml:space="preserve">Na potrzeby postępowania o udzielenie zamówienia publicznego, którego przedmiotem jest </w:t>
      </w:r>
      <w:r w:rsidR="00145BE1" w:rsidRPr="006B5232">
        <w:rPr>
          <w:b/>
          <w:sz w:val="23"/>
          <w:szCs w:val="23"/>
        </w:rPr>
        <w:t xml:space="preserve">Zakup fabrycznie nowego, 9-cio osobowego samochodu typu BUS </w:t>
      </w:r>
      <w:r w:rsidR="00145BE1">
        <w:rPr>
          <w:b/>
          <w:sz w:val="23"/>
          <w:szCs w:val="23"/>
        </w:rPr>
        <w:t xml:space="preserve"> </w:t>
      </w:r>
      <w:r w:rsidR="00145BE1" w:rsidRPr="006B5232">
        <w:rPr>
          <w:b/>
          <w:sz w:val="23"/>
          <w:szCs w:val="23"/>
        </w:rPr>
        <w:t>z</w:t>
      </w:r>
      <w:r w:rsidR="00145BE1">
        <w:rPr>
          <w:b/>
          <w:sz w:val="23"/>
          <w:szCs w:val="23"/>
        </w:rPr>
        <w:t xml:space="preserve"> przeznaczeniem dla Gminy Łapy </w:t>
      </w:r>
      <w:r>
        <w:t>oświadczam, co następuje</w:t>
      </w:r>
      <w:r>
        <w:rPr>
          <w:b/>
        </w:rPr>
        <w:t>:</w:t>
      </w:r>
    </w:p>
    <w:p w:rsidR="003F3CBD" w:rsidRDefault="008F11DB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ŚWIADCZENIE DOTYCZĄCE WYKONAWCY </w:t>
      </w:r>
    </w:p>
    <w:p w:rsidR="003F3CBD" w:rsidRDefault="008F11DB" w:rsidP="00145BE1">
      <w:pPr>
        <w:pStyle w:val="Akapitzlist"/>
        <w:widowControl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3F3CBD" w:rsidRDefault="008F11DB" w:rsidP="00145BE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F3CBD" w:rsidRDefault="003F3C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3CBD" w:rsidRDefault="008F11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3CBD" w:rsidRDefault="003F3CB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3CBD" w:rsidRDefault="008F11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…………………………………</w:t>
      </w:r>
    </w:p>
    <w:p w:rsidR="003F3CBD" w:rsidRDefault="008F11D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3F3CBD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519" w:rsidRDefault="00C75519">
      <w:pPr>
        <w:spacing w:after="0" w:line="240" w:lineRule="auto"/>
      </w:pPr>
      <w:r>
        <w:separator/>
      </w:r>
    </w:p>
  </w:endnote>
  <w:endnote w:type="continuationSeparator" w:id="0">
    <w:p w:rsidR="00C75519" w:rsidRDefault="00C7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3F3CBD" w:rsidRDefault="008F11D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1C320B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F3CBD" w:rsidRDefault="003F3C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519" w:rsidRDefault="00C75519">
      <w:pPr>
        <w:spacing w:after="0" w:line="240" w:lineRule="auto"/>
      </w:pPr>
      <w:r>
        <w:separator/>
      </w:r>
    </w:p>
  </w:footnote>
  <w:footnote w:type="continuationSeparator" w:id="0">
    <w:p w:rsidR="00C75519" w:rsidRDefault="00C7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45B07"/>
    <w:multiLevelType w:val="multilevel"/>
    <w:tmpl w:val="BB8EED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CFC16E2"/>
    <w:multiLevelType w:val="multilevel"/>
    <w:tmpl w:val="320452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BD"/>
    <w:rsid w:val="00145BE1"/>
    <w:rsid w:val="00160386"/>
    <w:rsid w:val="001C320B"/>
    <w:rsid w:val="003F3CBD"/>
    <w:rsid w:val="00495896"/>
    <w:rsid w:val="00747AB0"/>
    <w:rsid w:val="008F11DB"/>
    <w:rsid w:val="00C75519"/>
    <w:rsid w:val="00EB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D1F88-D59C-49FD-8560-0D6AC012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F3CE-32D4-4488-A0BC-82B77FAA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0</cp:revision>
  <cp:lastPrinted>2016-07-26T08:32:00Z</cp:lastPrinted>
  <dcterms:created xsi:type="dcterms:W3CDTF">2022-10-02T12:39:00Z</dcterms:created>
  <dcterms:modified xsi:type="dcterms:W3CDTF">2024-07-01T12:36:00Z</dcterms:modified>
  <dc:language>pl-PL</dc:language>
</cp:coreProperties>
</file>